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EA7B12">
        <w:rPr>
          <w:rFonts w:ascii="GHEA Grapalat" w:eastAsia="Times New Roman" w:hAnsi="GHEA Grapalat" w:cs="Sylfaen"/>
          <w:sz w:val="16"/>
          <w:szCs w:val="16"/>
          <w:lang w:val="ru-RU"/>
        </w:rPr>
        <w:t>205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5F4FC1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0B3AB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ՇԻՐԱԿ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2B4566" w:rsidRDefault="00113C7C" w:rsidP="004B68DE">
      <w:pPr>
        <w:spacing w:after="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6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617002" w:rsidTr="00CC568B">
        <w:trPr>
          <w:trHeight w:val="4354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0B3A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Շիրակ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3843C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7166F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3848F5">
              <w:rPr>
                <w:rFonts w:ascii="GHEA Grapalat" w:hAnsi="GHEA Grapalat"/>
                <w:sz w:val="24"/>
                <w:szCs w:val="24"/>
              </w:rPr>
              <w:t>.24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CC568B">
              <w:rPr>
                <w:rFonts w:ascii="GHEA Grapalat" w:hAnsi="GHEA Grapalat"/>
                <w:sz w:val="24"/>
                <w:szCs w:val="24"/>
              </w:rPr>
              <w:t>5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8C2C30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385BCD" w:rsidRPr="00385BCD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2B599A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2240A1" w:rsidRDefault="00140C7A" w:rsidP="000B3AB1">
            <w:pPr>
              <w:spacing w:after="0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2240A1" w:rsidRPr="002240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, Շիրակի մարզ, ք</w:t>
            </w:r>
            <w:r w:rsidR="002240A1" w:rsidRPr="002240A1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2240A1" w:rsidRPr="002240A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Գյումրի, Ղարսի խճուղի 15</w:t>
            </w:r>
          </w:p>
        </w:tc>
      </w:tr>
      <w:tr w:rsidR="003C5E15" w:rsidRPr="00617002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3C5E15" w:rsidRPr="00CC568B" w:rsidRDefault="003C5E15" w:rsidP="002B4566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2B4566" w:rsidRPr="00F81A6B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2B4566" w:rsidRPr="002579E9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2B4566" w:rsidRPr="00904250" w:rsidRDefault="002B4566" w:rsidP="002B4566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2B4566" w:rsidRPr="00904250" w:rsidRDefault="002B4566" w:rsidP="002B4566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D036F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2B4566" w:rsidRPr="008364F8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2B4566" w:rsidRPr="00D036F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D77191" w:rsidRDefault="002B4566" w:rsidP="002B4566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2B4566" w:rsidRPr="00904250" w:rsidRDefault="002B4566" w:rsidP="002B4566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D000CA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մակնշմանը և պիտանիության ժամկետին ներկայացվող պահանջներ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D000CA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2B4566" w:rsidRPr="002B456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2B456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5D596B" w:rsidRDefault="003C5E15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5D596B" w:rsidRPr="00617002" w:rsidTr="005D596B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5D596B" w:rsidRPr="002C3397" w:rsidTr="005D596B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5D596B" w:rsidRPr="002C3397" w:rsidTr="005D596B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5D596B" w:rsidRPr="002C3397" w:rsidTr="005D596B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5D596B" w:rsidRPr="002C3397" w:rsidTr="005D596B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5D596B" w:rsidRDefault="005D596B" w:rsidP="00617002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bookmarkStart w:id="0" w:name="_GoBack"/>
            <w:bookmarkEnd w:id="0"/>
            <w:r>
              <w:rPr>
                <w:rFonts w:ascii="GHEA Grapalat" w:hAnsi="GHEA Grapalat" w:cs="Sylfaen"/>
                <w:i/>
                <w:lang w:val="hy-AM"/>
              </w:rPr>
              <w:lastRenderedPageBreak/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5D596B" w:rsidRPr="00617002" w:rsidTr="005D596B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D596B" w:rsidRPr="00617002" w:rsidTr="005D596B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5D596B" w:rsidRPr="00617002" w:rsidTr="005D596B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Pr="005D596B" w:rsidRDefault="005D596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Pr="008C2C30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Քիմիական </w:t>
                  </w:r>
                  <w:r w:rsidR="00CC568B">
                    <w:rPr>
                      <w:rFonts w:ascii="GHEA Grapalat" w:hAnsi="GHEA Grapalat"/>
                      <w:iCs/>
                      <w:lang w:val="hy-AM"/>
                    </w:rPr>
                    <w:t>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829" w:type="dxa"/>
              <w:tblLook w:val="04A0" w:firstRow="1" w:lastRow="0" w:firstColumn="1" w:lastColumn="0" w:noHBand="0" w:noVBand="1"/>
            </w:tblPr>
            <w:tblGrid>
              <w:gridCol w:w="432"/>
              <w:gridCol w:w="1531"/>
              <w:gridCol w:w="1836"/>
              <w:gridCol w:w="2449"/>
              <w:gridCol w:w="2146"/>
              <w:gridCol w:w="2382"/>
            </w:tblGrid>
            <w:tr w:rsidR="002B4566" w:rsidRPr="00617002" w:rsidTr="002B4566">
              <w:trPr>
                <w:trHeight w:val="650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</w:t>
                  </w:r>
                  <w:r>
                    <w:rPr>
                      <w:rFonts w:ascii="GHEA Grapalat" w:hAnsi="GHEA Grapalat"/>
                      <w:iCs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թյուն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</w:t>
                  </w:r>
                  <w:r w:rsidRPr="002B4566">
                    <w:rPr>
                      <w:rFonts w:ascii="GHEA Grapalat" w:hAnsi="GHEA Grapalat"/>
                      <w:iCs/>
                      <w:lang w:val="hy-AM"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ներ, մաթեմատիկա և վիճակագրու</w:t>
                  </w:r>
                  <w:r w:rsidRPr="002B4566">
                    <w:rPr>
                      <w:rFonts w:ascii="GHEA Grapalat" w:hAnsi="GHEA Grapalat"/>
                      <w:iCs/>
                      <w:lang w:val="hy-AM"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թյուն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</w:t>
                  </w:r>
                  <w:r w:rsidRPr="002B4566">
                    <w:rPr>
                      <w:rFonts w:ascii="GHEA Grapalat" w:hAnsi="GHEA Grapalat"/>
                      <w:iCs/>
                      <w:lang w:val="hy-AM"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2B4566" w:rsidRPr="00617002" w:rsidTr="002B4566">
              <w:trPr>
                <w:trHeight w:val="650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Pr="00CC568B" w:rsidRDefault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C568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2B4566" w:rsidRPr="00617002" w:rsidTr="002B4566">
              <w:trPr>
                <w:trHeight w:val="650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Pr="00CC568B" w:rsidRDefault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C568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5D596B" w:rsidRPr="00617002" w:rsidTr="005D596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D596B" w:rsidRPr="00617002" w:rsidTr="005D596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Pr="005D596B" w:rsidRDefault="005D596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2B4566" w:rsidRDefault="001E6ABE" w:rsidP="004B68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</w:p>
          <w:p w:rsidR="008E696F" w:rsidRPr="00904250" w:rsidRDefault="003C5E15" w:rsidP="00713189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385BCD" w:rsidRPr="00385BCD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2B4566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2B4566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2B4566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2B4566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2B4566">
              <w:rPr>
                <w:rFonts w:ascii="GHEA Grapalat" w:hAnsi="GHEA Grapalat" w:cs="Sylfaen"/>
                <w:lang w:val="hy-AM"/>
              </w:rPr>
              <w:t>գյուղատնտես</w:t>
            </w:r>
            <w:r w:rsidR="002B4566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2B4566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2B4566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2B4566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2B4566">
              <w:rPr>
                <w:rFonts w:ascii="GHEA Grapalat" w:hAnsi="GHEA Grapalat" w:cs="Sylfaen"/>
                <w:lang w:val="hy-AM"/>
              </w:rPr>
              <w:t>անցկացման</w:t>
            </w:r>
            <w:r w:rsidR="002B4566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385BCD" w:rsidRPr="00385BCD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2B4566" w:rsidRPr="002B4566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4B68DE" w:rsidRDefault="0000101D" w:rsidP="004B68DE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617002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2B4566" w:rsidRPr="002B456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2B4566" w:rsidRDefault="00891EC9" w:rsidP="004B68DE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 լիազորությունների շրջանակներում բացահայտում է մասնագիտական խնդիրներ և այդ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B3AB1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240A1"/>
    <w:rsid w:val="00231329"/>
    <w:rsid w:val="00251AF0"/>
    <w:rsid w:val="00275858"/>
    <w:rsid w:val="00281B69"/>
    <w:rsid w:val="00283151"/>
    <w:rsid w:val="002B4566"/>
    <w:rsid w:val="002B599A"/>
    <w:rsid w:val="002C3397"/>
    <w:rsid w:val="002D1026"/>
    <w:rsid w:val="002E2AF9"/>
    <w:rsid w:val="00317CA3"/>
    <w:rsid w:val="00324076"/>
    <w:rsid w:val="00334754"/>
    <w:rsid w:val="00343519"/>
    <w:rsid w:val="00363AC8"/>
    <w:rsid w:val="003843C9"/>
    <w:rsid w:val="003848F5"/>
    <w:rsid w:val="00385BCD"/>
    <w:rsid w:val="00396553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B68DE"/>
    <w:rsid w:val="004C538D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D596B"/>
    <w:rsid w:val="005E646E"/>
    <w:rsid w:val="005F4FC1"/>
    <w:rsid w:val="00617002"/>
    <w:rsid w:val="00624A4D"/>
    <w:rsid w:val="00640B51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166F9"/>
    <w:rsid w:val="00775518"/>
    <w:rsid w:val="007A14F0"/>
    <w:rsid w:val="007B3877"/>
    <w:rsid w:val="007C5CD9"/>
    <w:rsid w:val="007D607D"/>
    <w:rsid w:val="007F3415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2C30"/>
    <w:rsid w:val="008C7304"/>
    <w:rsid w:val="008E384F"/>
    <w:rsid w:val="008E5ADA"/>
    <w:rsid w:val="008E696F"/>
    <w:rsid w:val="008F5108"/>
    <w:rsid w:val="00904250"/>
    <w:rsid w:val="009248A6"/>
    <w:rsid w:val="0092691F"/>
    <w:rsid w:val="009425A1"/>
    <w:rsid w:val="009523E9"/>
    <w:rsid w:val="00953EA5"/>
    <w:rsid w:val="00970CBC"/>
    <w:rsid w:val="00991B92"/>
    <w:rsid w:val="009A0475"/>
    <w:rsid w:val="009A2608"/>
    <w:rsid w:val="009A29D6"/>
    <w:rsid w:val="009A6B78"/>
    <w:rsid w:val="009A71DB"/>
    <w:rsid w:val="009C14E8"/>
    <w:rsid w:val="009D0775"/>
    <w:rsid w:val="009D3600"/>
    <w:rsid w:val="009E72D8"/>
    <w:rsid w:val="00A30269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BE6C02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E41"/>
    <w:rsid w:val="00C738AC"/>
    <w:rsid w:val="00C9375E"/>
    <w:rsid w:val="00CB4E34"/>
    <w:rsid w:val="00CC37A1"/>
    <w:rsid w:val="00CC568B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714B4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73914"/>
    <w:rsid w:val="00EA7B12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91633"/>
  <w15:docId w15:val="{CDA729B3-322C-49B3-9E60-C4997A1C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2B4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A8B9-B10E-48C5-BACD-B4957E90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21</cp:revision>
  <cp:lastPrinted>2019-03-13T08:19:00Z</cp:lastPrinted>
  <dcterms:created xsi:type="dcterms:W3CDTF">2019-12-03T06:09:00Z</dcterms:created>
  <dcterms:modified xsi:type="dcterms:W3CDTF">2020-09-03T12:02:00Z</dcterms:modified>
</cp:coreProperties>
</file>